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0D" w:rsidRDefault="00555C0D" w:rsidP="00556B08">
      <w:pPr>
        <w:spacing w:after="0" w:line="240" w:lineRule="auto"/>
        <w:ind w:left="-360" w:right="-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bookmark0"/>
    </w:p>
    <w:p w:rsidR="00556B08" w:rsidRDefault="00713060" w:rsidP="00556B08">
      <w:pPr>
        <w:spacing w:after="0" w:line="240" w:lineRule="auto"/>
        <w:ind w:left="-360" w:right="-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А Д </w:t>
      </w:r>
      <w:r w:rsidR="00B253EB">
        <w:rPr>
          <w:rFonts w:ascii="Times New Roman" w:hAnsi="Times New Roman" w:cs="Times New Roman"/>
          <w:b/>
          <w:bCs/>
          <w:sz w:val="40"/>
          <w:szCs w:val="40"/>
        </w:rPr>
        <w:t xml:space="preserve">М И Н И С Т Р А Ц И Я </w:t>
      </w:r>
    </w:p>
    <w:p w:rsidR="005B5A57" w:rsidRDefault="00B253EB" w:rsidP="00556B08">
      <w:pPr>
        <w:spacing w:after="0" w:line="240" w:lineRule="auto"/>
        <w:ind w:left="-360" w:right="-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130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B5A57" w:rsidRPr="00D75C56">
        <w:rPr>
          <w:rFonts w:ascii="Times New Roman" w:hAnsi="Times New Roman" w:cs="Times New Roman"/>
          <w:b/>
          <w:bCs/>
          <w:sz w:val="40"/>
          <w:szCs w:val="40"/>
        </w:rPr>
        <w:t>СРЕДНЕКАНСКОГО ГОРОДСКОГО ОКРУГА</w:t>
      </w:r>
    </w:p>
    <w:p w:rsidR="007B78C5" w:rsidRPr="007B78C5" w:rsidRDefault="00713060" w:rsidP="0071306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                                        </w:t>
      </w:r>
      <w:r w:rsidR="00980C77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proofErr w:type="gramStart"/>
      <w:r w:rsidR="00980C77">
        <w:rPr>
          <w:rFonts w:ascii="Times New Roman" w:hAnsi="Times New Roman" w:cs="Times New Roman"/>
          <w:b/>
          <w:bCs/>
          <w:sz w:val="40"/>
          <w:szCs w:val="40"/>
        </w:rPr>
        <w:t>П</w:t>
      </w:r>
      <w:proofErr w:type="gramEnd"/>
      <w:r w:rsidR="00980C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С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Т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Н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В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Л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Н</w:t>
      </w:r>
      <w:bookmarkEnd w:id="0"/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Е</w:t>
      </w:r>
    </w:p>
    <w:p w:rsidR="007B78C5" w:rsidRPr="005C6AB5" w:rsidRDefault="005F0410" w:rsidP="0071306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10.2020</w:t>
      </w:r>
      <w:r w:rsidR="005C6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980C77">
        <w:rPr>
          <w:rFonts w:ascii="Times New Roman" w:hAnsi="Times New Roman" w:cs="Times New Roman"/>
          <w:sz w:val="28"/>
          <w:szCs w:val="28"/>
        </w:rPr>
        <w:t xml:space="preserve">      </w:t>
      </w:r>
      <w:r w:rsidR="005C6AB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68-п</w:t>
      </w:r>
      <w:r w:rsidR="00C855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2A7C" w:rsidRPr="00775C2C" w:rsidRDefault="00775C2C" w:rsidP="00775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2C">
        <w:rPr>
          <w:rFonts w:ascii="Times New Roman" w:hAnsi="Times New Roman" w:cs="Times New Roman"/>
          <w:b/>
          <w:sz w:val="28"/>
          <w:szCs w:val="28"/>
        </w:rPr>
        <w:t>п. Сеймчан</w:t>
      </w:r>
    </w:p>
    <w:p w:rsidR="007B78C5" w:rsidRDefault="00272A7C" w:rsidP="00713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Среднеканского городского округа от </w:t>
      </w:r>
      <w:r w:rsidR="00C8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.04.2018</w:t>
      </w:r>
      <w:r w:rsidR="006F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 w:rsidR="00C8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8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состава Комиссии по делам несовершеннолетних и защите их прав Администрации Среднеканского городского округа</w:t>
      </w:r>
      <w:r w:rsidR="000C5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CC4716" w:rsidRDefault="00CC4716" w:rsidP="00F644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22C3" w:rsidRPr="00CC4716" w:rsidRDefault="001C22C3" w:rsidP="001C22C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кадровыми изменениями,</w:t>
      </w:r>
    </w:p>
    <w:p w:rsidR="001C22C3" w:rsidRPr="007B78C5" w:rsidRDefault="001C22C3" w:rsidP="001C2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1C22C3" w:rsidRPr="007B78C5" w:rsidRDefault="001C22C3" w:rsidP="001C2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нести в постановление А</w:t>
      </w:r>
      <w:r w:rsidRPr="007B78C5">
        <w:rPr>
          <w:rFonts w:ascii="Times New Roman" w:hAnsi="Times New Roman" w:cs="Times New Roman"/>
          <w:sz w:val="28"/>
          <w:szCs w:val="28"/>
        </w:rPr>
        <w:t>дминистрации Среднеканск</w:t>
      </w:r>
      <w:r>
        <w:rPr>
          <w:rFonts w:ascii="Times New Roman" w:hAnsi="Times New Roman" w:cs="Times New Roman"/>
          <w:sz w:val="28"/>
          <w:szCs w:val="28"/>
        </w:rPr>
        <w:t>ого городского округа от 04.04.2018</w:t>
      </w:r>
      <w:r w:rsidRPr="007B78C5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Pr="00CC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Комиссии по делам несовершеннолетних и защите их прав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канского городского округа»</w:t>
      </w:r>
      <w:r w:rsidRPr="00CC4716">
        <w:rPr>
          <w:rFonts w:ascii="Times New Roman" w:hAnsi="Times New Roman" w:cs="Times New Roman"/>
          <w:sz w:val="28"/>
          <w:szCs w:val="28"/>
        </w:rPr>
        <w:t>,</w:t>
      </w:r>
      <w:r w:rsidRPr="007B78C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C22C3" w:rsidRDefault="001C22C3" w:rsidP="001C2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изложить в новой редакции согласно приложению к настоящему постановлению.</w:t>
      </w:r>
    </w:p>
    <w:p w:rsidR="001C22C3" w:rsidRPr="006F2216" w:rsidRDefault="001C22C3" w:rsidP="001C22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2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C8550C" w:rsidRDefault="00C8550C" w:rsidP="00F006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50C" w:rsidRDefault="00C8550C" w:rsidP="00F006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50C" w:rsidRPr="00F006B5" w:rsidRDefault="00C8550C" w:rsidP="00F006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EB" w:rsidRDefault="00CD347F" w:rsidP="00B2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EB" w:rsidRDefault="00B253EB" w:rsidP="00B2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4465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4728">
        <w:rPr>
          <w:rFonts w:ascii="Times New Roman" w:hAnsi="Times New Roman" w:cs="Times New Roman"/>
          <w:sz w:val="28"/>
          <w:szCs w:val="28"/>
        </w:rPr>
        <w:t xml:space="preserve">    </w:t>
      </w:r>
      <w:r w:rsidR="004465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C77">
        <w:rPr>
          <w:rFonts w:ascii="Times New Roman" w:hAnsi="Times New Roman" w:cs="Times New Roman"/>
          <w:sz w:val="28"/>
          <w:szCs w:val="28"/>
        </w:rPr>
        <w:t xml:space="preserve">            О.Н. Герасимова</w:t>
      </w:r>
    </w:p>
    <w:p w:rsidR="003032E9" w:rsidRDefault="003032E9" w:rsidP="00B2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2E9" w:rsidRDefault="003032E9" w:rsidP="00B2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2E9" w:rsidRDefault="003032E9" w:rsidP="00B2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2C3" w:rsidRDefault="0044655B" w:rsidP="00F0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550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C53DC" w:rsidRDefault="00C8550C" w:rsidP="00F0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749C" w:rsidRPr="00532275" w:rsidRDefault="003032E9" w:rsidP="00532275">
      <w:pPr>
        <w:tabs>
          <w:tab w:val="left" w:pos="193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</w:t>
      </w:r>
      <w:r w:rsidR="00C8550C" w:rsidRPr="00C8550C">
        <w:rPr>
          <w:rFonts w:ascii="Times New Roman" w:hAnsi="Times New Roman" w:cs="Times New Roman"/>
          <w:i/>
        </w:rPr>
        <w:t xml:space="preserve">сп. </w:t>
      </w:r>
      <w:r w:rsidR="00775C2C">
        <w:rPr>
          <w:rFonts w:ascii="Times New Roman" w:hAnsi="Times New Roman" w:cs="Times New Roman"/>
          <w:i/>
        </w:rPr>
        <w:t>Дмитриева С.С.</w:t>
      </w:r>
      <w:r w:rsidR="00980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F75C9" w:rsidRDefault="00FF75C9" w:rsidP="005322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A15F5F">
        <w:rPr>
          <w:rFonts w:ascii="Times New Roman" w:hAnsi="Times New Roman" w:cs="Times New Roman"/>
          <w:sz w:val="24"/>
          <w:szCs w:val="24"/>
        </w:rPr>
        <w:t>Приложение</w:t>
      </w:r>
    </w:p>
    <w:p w:rsidR="00A15F5F" w:rsidRDefault="00FF75C9" w:rsidP="005322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ен</w:t>
      </w:r>
    </w:p>
    <w:p w:rsidR="00A15F5F" w:rsidRDefault="00A15F5F" w:rsidP="0053227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FF75C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15F5F" w:rsidRPr="007E2E03" w:rsidRDefault="00A15F5F" w:rsidP="0053227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E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анского городского округа</w:t>
      </w:r>
    </w:p>
    <w:p w:rsidR="00A15F5F" w:rsidRPr="007E2E03" w:rsidRDefault="00A15F5F" w:rsidP="0053227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C85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5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F04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10.2020</w:t>
      </w:r>
      <w:r w:rsidR="00C85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C85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F04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8-п</w:t>
      </w:r>
      <w:r w:rsidRPr="00C8550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</w:p>
    <w:p w:rsidR="00A15F5F" w:rsidRDefault="00A15F5F" w:rsidP="00A15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275" w:rsidRDefault="00C8550C" w:rsidP="00EF56BB">
      <w:pPr>
        <w:pStyle w:val="ConsNormal"/>
        <w:ind w:right="4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8550C" w:rsidRPr="005A1C0A" w:rsidRDefault="00C8550C" w:rsidP="00EF56BB">
      <w:pPr>
        <w:pStyle w:val="ConsNormal"/>
        <w:ind w:right="4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делам несовершеннолетних и защите их прав Администрации Среднеканского городского округа</w:t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854"/>
        <w:gridCol w:w="142"/>
        <w:gridCol w:w="5467"/>
        <w:gridCol w:w="142"/>
      </w:tblGrid>
      <w:tr w:rsidR="00C8550C" w:rsidRPr="00B16A2E" w:rsidTr="00B253EB">
        <w:trPr>
          <w:gridBefore w:val="1"/>
          <w:wBefore w:w="142" w:type="dxa"/>
          <w:trHeight w:val="49"/>
        </w:trPr>
        <w:tc>
          <w:tcPr>
            <w:tcW w:w="3996" w:type="dxa"/>
            <w:gridSpan w:val="2"/>
          </w:tcPr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98151A" w:rsidRDefault="0098151A" w:rsidP="00B253EB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</w:t>
            </w:r>
          </w:p>
          <w:p w:rsidR="00B253EB" w:rsidRDefault="0098151A" w:rsidP="00B253EB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  <w:r w:rsidR="00B253EB" w:rsidRPr="00B16A2E">
              <w:rPr>
                <w:sz w:val="28"/>
                <w:szCs w:val="28"/>
              </w:rPr>
              <w:t>Николаевна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98151A" w:rsidP="00B61088">
            <w:pPr>
              <w:pStyle w:val="a7"/>
              <w:ind w:left="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253EB">
              <w:rPr>
                <w:sz w:val="28"/>
                <w:szCs w:val="28"/>
              </w:rPr>
              <w:t xml:space="preserve"> Среднеканского городского округа,</w:t>
            </w:r>
            <w:r w:rsidR="00025CF5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C8550C">
              <w:rPr>
                <w:sz w:val="28"/>
                <w:szCs w:val="28"/>
              </w:rPr>
              <w:t>председатель к</w:t>
            </w:r>
            <w:r w:rsidR="00C8550C" w:rsidRPr="00B16A2E">
              <w:rPr>
                <w:sz w:val="28"/>
                <w:szCs w:val="28"/>
              </w:rPr>
              <w:t>омиссии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</w:tc>
      </w:tr>
      <w:tr w:rsidR="00C8550C" w:rsidRPr="00B16A2E" w:rsidTr="00B253EB">
        <w:trPr>
          <w:gridBefore w:val="1"/>
          <w:wBefore w:w="142" w:type="dxa"/>
          <w:trHeight w:val="49"/>
        </w:trPr>
        <w:tc>
          <w:tcPr>
            <w:tcW w:w="3996" w:type="dxa"/>
            <w:gridSpan w:val="2"/>
          </w:tcPr>
          <w:p w:rsidR="0098151A" w:rsidRPr="00B16A2E" w:rsidRDefault="0098151A" w:rsidP="0098151A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Бендеберя</w:t>
            </w:r>
          </w:p>
          <w:p w:rsidR="0098151A" w:rsidRDefault="0098151A" w:rsidP="0098151A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Наталья Николаевна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98151A" w:rsidRDefault="0098151A" w:rsidP="0098151A">
            <w:pPr>
              <w:pStyle w:val="a7"/>
              <w:ind w:left="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я и молодежной политики Администрации Среднеканского городского округа,</w:t>
            </w:r>
          </w:p>
          <w:p w:rsidR="0098151A" w:rsidRPr="00B16A2E" w:rsidRDefault="00532275" w:rsidP="0098151A">
            <w:pPr>
              <w:pStyle w:val="a7"/>
              <w:ind w:left="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98151A">
              <w:rPr>
                <w:sz w:val="28"/>
                <w:szCs w:val="28"/>
              </w:rPr>
              <w:t xml:space="preserve"> к</w:t>
            </w:r>
            <w:r w:rsidR="0098151A" w:rsidRPr="00B16A2E">
              <w:rPr>
                <w:sz w:val="28"/>
                <w:szCs w:val="28"/>
              </w:rPr>
              <w:t>омиссии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</w:tc>
      </w:tr>
      <w:tr w:rsidR="00C8550C" w:rsidRPr="00B16A2E" w:rsidTr="00B253EB">
        <w:trPr>
          <w:gridAfter w:val="1"/>
          <w:wAfter w:w="142" w:type="dxa"/>
          <w:trHeight w:val="1128"/>
        </w:trPr>
        <w:tc>
          <w:tcPr>
            <w:tcW w:w="3996" w:type="dxa"/>
            <w:gridSpan w:val="2"/>
          </w:tcPr>
          <w:p w:rsidR="00C8550C" w:rsidRPr="00B16A2E" w:rsidRDefault="00775C2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</w:t>
            </w:r>
            <w:proofErr w:type="spellStart"/>
            <w:r>
              <w:rPr>
                <w:sz w:val="28"/>
                <w:szCs w:val="28"/>
              </w:rPr>
              <w:t>Снежанн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b/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b/>
                <w:sz w:val="28"/>
                <w:szCs w:val="28"/>
              </w:rPr>
            </w:pPr>
          </w:p>
          <w:p w:rsidR="00C8550C" w:rsidRPr="00B16A2E" w:rsidRDefault="00C8550C" w:rsidP="00A50E23">
            <w:pPr>
              <w:pStyle w:val="a7"/>
              <w:ind w:left="0" w:right="425"/>
              <w:rPr>
                <w:b/>
                <w:sz w:val="28"/>
                <w:szCs w:val="28"/>
              </w:rPr>
            </w:pPr>
            <w:r w:rsidRPr="00B16A2E">
              <w:rPr>
                <w:b/>
                <w:sz w:val="28"/>
                <w:szCs w:val="28"/>
              </w:rPr>
              <w:t>Члены комиссии: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proofErr w:type="spellStart"/>
            <w:r w:rsidRPr="00B16A2E">
              <w:rPr>
                <w:sz w:val="28"/>
                <w:szCs w:val="28"/>
              </w:rPr>
              <w:t>Батаева</w:t>
            </w:r>
            <w:proofErr w:type="spellEnd"/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Екатерина Владимировна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 xml:space="preserve">Василенко 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Наталья Аликовна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(по согласованию)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шу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Павлович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EA13DB" w:rsidRPr="00B16A2E" w:rsidRDefault="00827D8F" w:rsidP="00EA13DB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у</w:t>
            </w:r>
          </w:p>
          <w:p w:rsidR="00EA13DB" w:rsidRDefault="00827D8F" w:rsidP="00EA13DB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EA13DB" w:rsidRDefault="006A4004" w:rsidP="00EA13DB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A4004" w:rsidRDefault="006A4004" w:rsidP="00EA13DB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Волков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Василий Александрович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B61088" w:rsidRPr="00EA13DB" w:rsidRDefault="00B61088" w:rsidP="00B61088">
            <w:pPr>
              <w:pStyle w:val="a7"/>
              <w:ind w:left="0" w:right="425"/>
              <w:rPr>
                <w:sz w:val="28"/>
                <w:szCs w:val="28"/>
              </w:rPr>
            </w:pPr>
            <w:proofErr w:type="spellStart"/>
            <w:r w:rsidRPr="00EA13DB">
              <w:rPr>
                <w:sz w:val="28"/>
                <w:szCs w:val="28"/>
              </w:rPr>
              <w:t>Драпей</w:t>
            </w:r>
            <w:proofErr w:type="spellEnd"/>
            <w:r w:rsidRPr="00EA13DB">
              <w:rPr>
                <w:sz w:val="28"/>
                <w:szCs w:val="28"/>
              </w:rPr>
              <w:t xml:space="preserve"> </w:t>
            </w:r>
          </w:p>
          <w:p w:rsidR="00B61088" w:rsidRPr="00EA13DB" w:rsidRDefault="00B61088" w:rsidP="00B61088">
            <w:pPr>
              <w:pStyle w:val="a7"/>
              <w:ind w:left="0" w:right="425"/>
              <w:rPr>
                <w:sz w:val="28"/>
                <w:szCs w:val="28"/>
              </w:rPr>
            </w:pPr>
            <w:r w:rsidRPr="00EA13DB">
              <w:rPr>
                <w:sz w:val="28"/>
                <w:szCs w:val="28"/>
              </w:rPr>
              <w:t>Виталий Андреевич</w:t>
            </w:r>
          </w:p>
          <w:p w:rsidR="00B61088" w:rsidRDefault="00B61088" w:rsidP="00B61088">
            <w:pPr>
              <w:pStyle w:val="a7"/>
              <w:ind w:left="0" w:right="425"/>
              <w:rPr>
                <w:sz w:val="28"/>
                <w:szCs w:val="28"/>
              </w:rPr>
            </w:pPr>
            <w:r w:rsidRPr="00114070">
              <w:rPr>
                <w:sz w:val="28"/>
                <w:szCs w:val="28"/>
              </w:rPr>
              <w:t>(по согласованию)</w:t>
            </w:r>
          </w:p>
          <w:p w:rsidR="00B61088" w:rsidRDefault="00B61088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B253EB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уйко</w:t>
            </w:r>
            <w:proofErr w:type="spellEnd"/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Алена Владимировна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Мирзоев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с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б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B16A2E">
              <w:rPr>
                <w:sz w:val="28"/>
                <w:szCs w:val="28"/>
              </w:rPr>
              <w:t>глы</w:t>
            </w:r>
            <w:proofErr w:type="spellEnd"/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(по согласованию)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827D8F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бакова</w:t>
            </w:r>
            <w:proofErr w:type="spellEnd"/>
          </w:p>
          <w:p w:rsidR="00C8550C" w:rsidRPr="00B16A2E" w:rsidRDefault="00827D8F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Донскоевна</w:t>
            </w:r>
            <w:proofErr w:type="spellEnd"/>
          </w:p>
          <w:p w:rsidR="00C8550C" w:rsidRDefault="006A4004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Федорова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Эвелина Борисовна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 w:rsidRPr="00B16A2E">
              <w:rPr>
                <w:sz w:val="28"/>
                <w:szCs w:val="28"/>
              </w:rPr>
              <w:t>(по согласованию)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5B06DD" w:rsidRDefault="00C8550C" w:rsidP="00B61088">
            <w:pPr>
              <w:pStyle w:val="a7"/>
              <w:ind w:left="0" w:right="425"/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C8550C" w:rsidRPr="00B16A2E" w:rsidRDefault="00EA13DB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C8550C">
              <w:rPr>
                <w:sz w:val="28"/>
                <w:szCs w:val="28"/>
              </w:rPr>
              <w:t>едущий</w:t>
            </w:r>
            <w:r w:rsidR="00C8550C" w:rsidRPr="00B16A2E">
              <w:rPr>
                <w:sz w:val="28"/>
                <w:szCs w:val="28"/>
              </w:rPr>
              <w:t xml:space="preserve"> специалист правового управления Администрации Среднеканского городского округа, ответственный секретарь комиссии 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EA13DB" w:rsidP="00EA13DB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550C" w:rsidRPr="00B16A2E">
              <w:rPr>
                <w:sz w:val="28"/>
                <w:szCs w:val="28"/>
              </w:rPr>
              <w:t xml:space="preserve">едущий специалист по опеке и попечительству </w:t>
            </w:r>
            <w:r w:rsidR="00587674">
              <w:rPr>
                <w:sz w:val="28"/>
                <w:szCs w:val="28"/>
              </w:rPr>
              <w:t>у</w:t>
            </w:r>
            <w:r w:rsidRPr="00B16A2E">
              <w:rPr>
                <w:sz w:val="28"/>
                <w:szCs w:val="28"/>
              </w:rPr>
              <w:t>правлен</w:t>
            </w:r>
            <w:r>
              <w:rPr>
                <w:sz w:val="28"/>
                <w:szCs w:val="28"/>
              </w:rPr>
              <w:t>ия образования и молодежной</w:t>
            </w:r>
            <w:r w:rsidR="00C8550C">
              <w:rPr>
                <w:sz w:val="28"/>
                <w:szCs w:val="28"/>
              </w:rPr>
              <w:t xml:space="preserve"> политики</w:t>
            </w:r>
            <w:r w:rsidR="00C8550C" w:rsidRPr="00B16A2E">
              <w:rPr>
                <w:sz w:val="28"/>
                <w:szCs w:val="28"/>
              </w:rPr>
              <w:t xml:space="preserve"> Администрации Среднеканского городского округа 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EA13DB" w:rsidRDefault="00EA13DB" w:rsidP="00EA13DB">
            <w:pPr>
              <w:pStyle w:val="a7"/>
              <w:ind w:left="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F2216">
              <w:rPr>
                <w:sz w:val="28"/>
                <w:szCs w:val="28"/>
              </w:rPr>
              <w:t xml:space="preserve">иректор корреспондентского пункта </w:t>
            </w:r>
          </w:p>
          <w:p w:rsidR="00C8550C" w:rsidRPr="00B16A2E" w:rsidRDefault="006F2216" w:rsidP="00EA13DB">
            <w:pPr>
              <w:pStyle w:val="a7"/>
              <w:ind w:left="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еймчан ОАО «ТВ -</w:t>
            </w:r>
            <w:r w:rsidRPr="00013A49">
              <w:rPr>
                <w:sz w:val="28"/>
                <w:szCs w:val="28"/>
              </w:rPr>
              <w:t xml:space="preserve"> Колыма Плюс»</w:t>
            </w:r>
            <w:r w:rsidR="00C8550C" w:rsidRPr="00B16A2E">
              <w:rPr>
                <w:sz w:val="28"/>
                <w:szCs w:val="28"/>
              </w:rPr>
              <w:t xml:space="preserve"> </w:t>
            </w:r>
          </w:p>
          <w:p w:rsidR="00114070" w:rsidRDefault="00114070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761094" w:rsidRDefault="00761094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114070" w:rsidRDefault="00EA13DB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8550C">
              <w:rPr>
                <w:sz w:val="28"/>
                <w:szCs w:val="28"/>
              </w:rPr>
              <w:t>тарший инспектор Сусуманского межмуниципального филиала ФКУ УИИ УФСИН России по Магаданской области</w:t>
            </w:r>
          </w:p>
          <w:p w:rsidR="00587674" w:rsidRDefault="00587674" w:rsidP="00EA13DB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EA13DB" w:rsidRPr="00B16A2E" w:rsidRDefault="00827D8F" w:rsidP="00EA13DB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EA13DB">
              <w:rPr>
                <w:sz w:val="28"/>
                <w:szCs w:val="28"/>
              </w:rPr>
              <w:t xml:space="preserve"> </w:t>
            </w:r>
            <w:r w:rsidR="00EA13DB" w:rsidRPr="00B16A2E">
              <w:rPr>
                <w:sz w:val="28"/>
                <w:szCs w:val="28"/>
              </w:rPr>
              <w:t xml:space="preserve">ГКУ «Среднеканский социальный центр» </w:t>
            </w:r>
          </w:p>
          <w:p w:rsidR="00587674" w:rsidRDefault="00587674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6A4004" w:rsidRDefault="006A4004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EA13DB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8550C">
              <w:rPr>
                <w:sz w:val="28"/>
                <w:szCs w:val="28"/>
              </w:rPr>
              <w:t>аместитель председателя Собрания п</w:t>
            </w:r>
            <w:r w:rsidR="00C8550C" w:rsidRPr="00B16A2E">
              <w:rPr>
                <w:sz w:val="28"/>
                <w:szCs w:val="28"/>
              </w:rPr>
              <w:t>редставителей Среднеканского городского округа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B61088" w:rsidRDefault="00B61088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B61088" w:rsidRDefault="00216487" w:rsidP="00B61088">
            <w:pPr>
              <w:pStyle w:val="a7"/>
              <w:ind w:left="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61088">
              <w:rPr>
                <w:sz w:val="28"/>
                <w:szCs w:val="28"/>
              </w:rPr>
              <w:t xml:space="preserve"> </w:t>
            </w:r>
            <w:proofErr w:type="spellStart"/>
            <w:r w:rsidR="00B61088">
              <w:rPr>
                <w:sz w:val="28"/>
                <w:szCs w:val="28"/>
              </w:rPr>
              <w:t>Отд</w:t>
            </w:r>
            <w:proofErr w:type="spellEnd"/>
            <w:r w:rsidR="00B61088">
              <w:rPr>
                <w:sz w:val="28"/>
                <w:szCs w:val="28"/>
              </w:rPr>
              <w:t xml:space="preserve"> МВД России по Среднеканскому району </w:t>
            </w:r>
          </w:p>
          <w:p w:rsidR="00B61088" w:rsidRDefault="00B61088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EA13DB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8550C" w:rsidRPr="00B16A2E">
              <w:rPr>
                <w:sz w:val="28"/>
                <w:szCs w:val="28"/>
              </w:rPr>
              <w:t>нспектор ПДН</w:t>
            </w:r>
            <w:r w:rsidR="00B253EB">
              <w:rPr>
                <w:sz w:val="28"/>
                <w:szCs w:val="28"/>
              </w:rPr>
              <w:t xml:space="preserve"> </w:t>
            </w:r>
            <w:proofErr w:type="spellStart"/>
            <w:r w:rsidR="00B253EB">
              <w:rPr>
                <w:sz w:val="28"/>
                <w:szCs w:val="28"/>
              </w:rPr>
              <w:t>ГУУПиПДН</w:t>
            </w:r>
            <w:proofErr w:type="spellEnd"/>
            <w:r w:rsidR="00C8550C" w:rsidRPr="00B16A2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8550C" w:rsidRPr="00B16A2E">
              <w:rPr>
                <w:sz w:val="28"/>
                <w:szCs w:val="28"/>
              </w:rPr>
              <w:t>Отд</w:t>
            </w:r>
            <w:proofErr w:type="spellEnd"/>
            <w:proofErr w:type="gramEnd"/>
            <w:r w:rsidR="00C8550C" w:rsidRPr="00B16A2E">
              <w:rPr>
                <w:sz w:val="28"/>
                <w:szCs w:val="28"/>
              </w:rPr>
              <w:t xml:space="preserve"> МВД России по Среднеканскому району</w:t>
            </w:r>
          </w:p>
          <w:p w:rsidR="00C8550C" w:rsidRPr="00B16A2E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EA13DB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8550C">
              <w:rPr>
                <w:sz w:val="28"/>
                <w:szCs w:val="28"/>
              </w:rPr>
              <w:t>епутат Собрания п</w:t>
            </w:r>
            <w:r w:rsidR="00C8550C" w:rsidRPr="00B16A2E">
              <w:rPr>
                <w:sz w:val="28"/>
                <w:szCs w:val="28"/>
              </w:rPr>
              <w:t>редставителей Среднеканского городского округа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EA13DB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550C" w:rsidRPr="00B16A2E">
              <w:rPr>
                <w:sz w:val="28"/>
                <w:szCs w:val="28"/>
              </w:rPr>
              <w:t>рач-</w:t>
            </w:r>
            <w:r w:rsidR="00827D8F">
              <w:rPr>
                <w:sz w:val="28"/>
                <w:szCs w:val="28"/>
              </w:rPr>
              <w:t>педиатр</w:t>
            </w:r>
            <w:r w:rsidR="00C8550C" w:rsidRPr="00B16A2E">
              <w:rPr>
                <w:sz w:val="28"/>
                <w:szCs w:val="28"/>
              </w:rPr>
              <w:t xml:space="preserve"> МОГБУЗ «Среднеканская РБ»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EA13DB" w:rsidP="00A50E23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8550C" w:rsidRPr="00B16A2E">
              <w:rPr>
                <w:sz w:val="28"/>
                <w:szCs w:val="28"/>
              </w:rPr>
              <w:t xml:space="preserve">иректор </w:t>
            </w:r>
            <w:r w:rsidR="00C8550C">
              <w:rPr>
                <w:sz w:val="28"/>
                <w:szCs w:val="28"/>
              </w:rPr>
              <w:t xml:space="preserve">МОГКУ «Среднеканский центр занятости населения» </w:t>
            </w: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Default="00C8550C" w:rsidP="00A50E23">
            <w:pPr>
              <w:pStyle w:val="a7"/>
              <w:ind w:left="0" w:right="425"/>
              <w:rPr>
                <w:sz w:val="28"/>
                <w:szCs w:val="28"/>
              </w:rPr>
            </w:pPr>
          </w:p>
          <w:p w:rsidR="00C8550C" w:rsidRPr="00B16A2E" w:rsidRDefault="00C8550C" w:rsidP="00B61088">
            <w:pPr>
              <w:pStyle w:val="a7"/>
              <w:ind w:left="0" w:right="425"/>
              <w:jc w:val="both"/>
              <w:rPr>
                <w:sz w:val="28"/>
                <w:szCs w:val="28"/>
              </w:rPr>
            </w:pPr>
          </w:p>
        </w:tc>
      </w:tr>
    </w:tbl>
    <w:p w:rsidR="00C8550C" w:rsidRPr="00B61088" w:rsidRDefault="00C8550C" w:rsidP="00B61088">
      <w:pPr>
        <w:ind w:right="425"/>
        <w:jc w:val="center"/>
        <w:rPr>
          <w:rFonts w:ascii="Times New Roman" w:hAnsi="Times New Roman"/>
          <w:sz w:val="28"/>
          <w:szCs w:val="28"/>
        </w:rPr>
      </w:pPr>
      <w:r w:rsidRPr="00B61088">
        <w:rPr>
          <w:rFonts w:ascii="Times New Roman" w:hAnsi="Times New Roman"/>
          <w:sz w:val="28"/>
          <w:szCs w:val="28"/>
        </w:rPr>
        <w:lastRenderedPageBreak/>
        <w:t>________________________</w:t>
      </w:r>
    </w:p>
    <w:p w:rsidR="00C8550C" w:rsidRDefault="00C8550C" w:rsidP="00C8550C">
      <w:pPr>
        <w:ind w:right="425"/>
        <w:jc w:val="both"/>
        <w:rPr>
          <w:sz w:val="28"/>
          <w:szCs w:val="28"/>
        </w:rPr>
      </w:pPr>
    </w:p>
    <w:p w:rsidR="00C8550C" w:rsidRPr="001D7ADD" w:rsidRDefault="00C8550C" w:rsidP="00C8550C">
      <w:pPr>
        <w:jc w:val="both"/>
        <w:rPr>
          <w:i/>
          <w:sz w:val="20"/>
        </w:rPr>
      </w:pPr>
    </w:p>
    <w:p w:rsidR="00C8550C" w:rsidRPr="00224E56" w:rsidRDefault="00C8550C" w:rsidP="00C8550C"/>
    <w:p w:rsidR="00A15F5F" w:rsidRPr="00F006B5" w:rsidRDefault="00A15F5F" w:rsidP="00C8550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A15F5F" w:rsidRPr="00F006B5" w:rsidSect="008C749C">
      <w:headerReference w:type="default" r:id="rId9"/>
      <w:pgSz w:w="11906" w:h="16838"/>
      <w:pgMar w:top="709" w:right="850" w:bottom="1134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8C" w:rsidRDefault="003D718C" w:rsidP="007B78C5">
      <w:pPr>
        <w:spacing w:after="0" w:line="240" w:lineRule="auto"/>
      </w:pPr>
      <w:r>
        <w:separator/>
      </w:r>
    </w:p>
  </w:endnote>
  <w:endnote w:type="continuationSeparator" w:id="0">
    <w:p w:rsidR="003D718C" w:rsidRDefault="003D718C" w:rsidP="007B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8C" w:rsidRDefault="003D718C" w:rsidP="007B78C5">
      <w:pPr>
        <w:spacing w:after="0" w:line="240" w:lineRule="auto"/>
      </w:pPr>
      <w:r>
        <w:separator/>
      </w:r>
    </w:p>
  </w:footnote>
  <w:footnote w:type="continuationSeparator" w:id="0">
    <w:p w:rsidR="003D718C" w:rsidRDefault="003D718C" w:rsidP="007B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385110"/>
      <w:docPartObj>
        <w:docPartGallery w:val="Page Numbers (Top of Page)"/>
        <w:docPartUnique/>
      </w:docPartObj>
    </w:sdtPr>
    <w:sdtEndPr/>
    <w:sdtContent>
      <w:p w:rsidR="00555C0D" w:rsidRDefault="00555C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F5">
          <w:rPr>
            <w:noProof/>
          </w:rPr>
          <w:t>3</w:t>
        </w:r>
        <w:r>
          <w:fldChar w:fldCharType="end"/>
        </w:r>
      </w:p>
    </w:sdtContent>
  </w:sdt>
  <w:p w:rsidR="008C749C" w:rsidRDefault="008C74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47D47"/>
    <w:multiLevelType w:val="multilevel"/>
    <w:tmpl w:val="B35C7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7E0D0391"/>
    <w:multiLevelType w:val="multilevel"/>
    <w:tmpl w:val="11AA2D1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5E"/>
    <w:rsid w:val="00025CF5"/>
    <w:rsid w:val="000733F0"/>
    <w:rsid w:val="000A3BE2"/>
    <w:rsid w:val="000C53DC"/>
    <w:rsid w:val="00114070"/>
    <w:rsid w:val="0018427C"/>
    <w:rsid w:val="00187748"/>
    <w:rsid w:val="001C22C3"/>
    <w:rsid w:val="001C73D0"/>
    <w:rsid w:val="001F2AAB"/>
    <w:rsid w:val="001F73DE"/>
    <w:rsid w:val="00216487"/>
    <w:rsid w:val="00247C80"/>
    <w:rsid w:val="002715F9"/>
    <w:rsid w:val="00272A7C"/>
    <w:rsid w:val="002A5DC2"/>
    <w:rsid w:val="002C6FAE"/>
    <w:rsid w:val="002D747A"/>
    <w:rsid w:val="003032E9"/>
    <w:rsid w:val="003334B0"/>
    <w:rsid w:val="003370B2"/>
    <w:rsid w:val="00350726"/>
    <w:rsid w:val="00360946"/>
    <w:rsid w:val="003956A5"/>
    <w:rsid w:val="003D695F"/>
    <w:rsid w:val="003D718C"/>
    <w:rsid w:val="00416210"/>
    <w:rsid w:val="00421A51"/>
    <w:rsid w:val="00435D14"/>
    <w:rsid w:val="0044655B"/>
    <w:rsid w:val="004B3952"/>
    <w:rsid w:val="004E014A"/>
    <w:rsid w:val="005303CE"/>
    <w:rsid w:val="00532275"/>
    <w:rsid w:val="00535B60"/>
    <w:rsid w:val="00553173"/>
    <w:rsid w:val="00554ED6"/>
    <w:rsid w:val="00555C0D"/>
    <w:rsid w:val="00556B08"/>
    <w:rsid w:val="00580CE0"/>
    <w:rsid w:val="00587674"/>
    <w:rsid w:val="005B5A57"/>
    <w:rsid w:val="005C6AB5"/>
    <w:rsid w:val="005D1DEE"/>
    <w:rsid w:val="005F0410"/>
    <w:rsid w:val="00605F2B"/>
    <w:rsid w:val="00607CF0"/>
    <w:rsid w:val="00632725"/>
    <w:rsid w:val="006372AB"/>
    <w:rsid w:val="006A4004"/>
    <w:rsid w:val="006A46A3"/>
    <w:rsid w:val="006A5192"/>
    <w:rsid w:val="006B6B5E"/>
    <w:rsid w:val="006E1099"/>
    <w:rsid w:val="006F2216"/>
    <w:rsid w:val="006F2427"/>
    <w:rsid w:val="006F51E9"/>
    <w:rsid w:val="00704ED0"/>
    <w:rsid w:val="00713060"/>
    <w:rsid w:val="00761094"/>
    <w:rsid w:val="00770626"/>
    <w:rsid w:val="00775C2C"/>
    <w:rsid w:val="007A66C5"/>
    <w:rsid w:val="007B78C5"/>
    <w:rsid w:val="007D68B9"/>
    <w:rsid w:val="007D770C"/>
    <w:rsid w:val="008138A5"/>
    <w:rsid w:val="00816EDD"/>
    <w:rsid w:val="00827D8F"/>
    <w:rsid w:val="00860D4E"/>
    <w:rsid w:val="0089255A"/>
    <w:rsid w:val="008C1EAD"/>
    <w:rsid w:val="008C749C"/>
    <w:rsid w:val="00910F62"/>
    <w:rsid w:val="009432C2"/>
    <w:rsid w:val="00980C77"/>
    <w:rsid w:val="0098151A"/>
    <w:rsid w:val="009E4728"/>
    <w:rsid w:val="00A15F5F"/>
    <w:rsid w:val="00AE1C35"/>
    <w:rsid w:val="00B15D99"/>
    <w:rsid w:val="00B253EB"/>
    <w:rsid w:val="00B61088"/>
    <w:rsid w:val="00C031C6"/>
    <w:rsid w:val="00C34D5A"/>
    <w:rsid w:val="00C62283"/>
    <w:rsid w:val="00C659E5"/>
    <w:rsid w:val="00C8550C"/>
    <w:rsid w:val="00CC0CF0"/>
    <w:rsid w:val="00CC0D0E"/>
    <w:rsid w:val="00CC4716"/>
    <w:rsid w:val="00CD347F"/>
    <w:rsid w:val="00D10416"/>
    <w:rsid w:val="00D33135"/>
    <w:rsid w:val="00D71E55"/>
    <w:rsid w:val="00EA13DB"/>
    <w:rsid w:val="00ED254D"/>
    <w:rsid w:val="00EE23CE"/>
    <w:rsid w:val="00EF56BB"/>
    <w:rsid w:val="00F006B5"/>
    <w:rsid w:val="00F55E51"/>
    <w:rsid w:val="00F644EB"/>
    <w:rsid w:val="00FB06BC"/>
    <w:rsid w:val="00FB6A56"/>
    <w:rsid w:val="00FD335F"/>
    <w:rsid w:val="00FD4D5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8C5"/>
  </w:style>
  <w:style w:type="paragraph" w:styleId="a5">
    <w:name w:val="footer"/>
    <w:basedOn w:val="a"/>
    <w:link w:val="a6"/>
    <w:uiPriority w:val="99"/>
    <w:unhideWhenUsed/>
    <w:rsid w:val="007B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8C5"/>
  </w:style>
  <w:style w:type="paragraph" w:styleId="a7">
    <w:name w:val="List Paragraph"/>
    <w:basedOn w:val="a"/>
    <w:uiPriority w:val="34"/>
    <w:qFormat/>
    <w:rsid w:val="00C659E5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D10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6A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855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5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8C5"/>
  </w:style>
  <w:style w:type="paragraph" w:styleId="a5">
    <w:name w:val="footer"/>
    <w:basedOn w:val="a"/>
    <w:link w:val="a6"/>
    <w:uiPriority w:val="99"/>
    <w:unhideWhenUsed/>
    <w:rsid w:val="007B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8C5"/>
  </w:style>
  <w:style w:type="paragraph" w:styleId="a7">
    <w:name w:val="List Paragraph"/>
    <w:basedOn w:val="a"/>
    <w:uiPriority w:val="34"/>
    <w:qFormat/>
    <w:rsid w:val="00C659E5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D10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6A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855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5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4E31-15CC-4ED1-A1DE-7BE348F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</cp:revision>
  <cp:lastPrinted>2020-10-30T05:52:00Z</cp:lastPrinted>
  <dcterms:created xsi:type="dcterms:W3CDTF">2020-10-30T06:00:00Z</dcterms:created>
  <dcterms:modified xsi:type="dcterms:W3CDTF">2020-11-01T21:58:00Z</dcterms:modified>
</cp:coreProperties>
</file>